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ammed Review Of Engineering Fundamentals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ammed Review Of Engineer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58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A Programmed Review Of Engineer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